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70FBE" w14:textId="77777777" w:rsidR="00902922" w:rsidRDefault="00902922" w:rsidP="005A77EC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7AD734CB" w14:textId="77777777" w:rsidR="00EB6B41" w:rsidRPr="00EB6B41" w:rsidRDefault="00EB6B41" w:rsidP="005A77EC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  <w:sz w:val="36"/>
          <w:szCs w:val="36"/>
        </w:rPr>
      </w:pPr>
      <w:r w:rsidRPr="00EB6B41">
        <w:rPr>
          <w:rFonts w:ascii="Cambria" w:eastAsia="Cambria" w:hAnsi="Cambria" w:cs="Cambria"/>
          <w:b/>
          <w:color w:val="000000"/>
          <w:sz w:val="36"/>
          <w:szCs w:val="36"/>
        </w:rPr>
        <w:t xml:space="preserve">LAUREA MAGISTRALE (ABILITANTE) </w:t>
      </w:r>
    </w:p>
    <w:p w14:paraId="02EA89D0" w14:textId="58456F99" w:rsidR="00EB6B41" w:rsidRPr="00EB6B41" w:rsidRDefault="00EB6B41" w:rsidP="005A77EC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  <w:sz w:val="36"/>
          <w:szCs w:val="36"/>
        </w:rPr>
      </w:pPr>
      <w:r w:rsidRPr="00EB6B41">
        <w:rPr>
          <w:rFonts w:ascii="Cambria" w:eastAsia="Cambria" w:hAnsi="Cambria" w:cs="Cambria"/>
          <w:b/>
          <w:color w:val="000000"/>
          <w:sz w:val="36"/>
          <w:szCs w:val="36"/>
        </w:rPr>
        <w:t>IN PSICOLOGIA DEL CICLO DI VITA E DEI CONTESTI</w:t>
      </w:r>
    </w:p>
    <w:p w14:paraId="44E18A5E" w14:textId="77777777" w:rsidR="00EB6B41" w:rsidRPr="00EB6B41" w:rsidRDefault="00EB6B41" w:rsidP="005A77EC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2F1F99A8" w14:textId="69948CCD" w:rsidR="005A77EC" w:rsidRDefault="005A77EC" w:rsidP="005A77EC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ELENCO CANDIDATI SUDDIVISI NELLE PROVE ORALI</w:t>
      </w:r>
    </w:p>
    <w:p w14:paraId="15A402D6" w14:textId="77777777" w:rsidR="005A77EC" w:rsidRPr="001A55FB" w:rsidRDefault="005A77EC" w:rsidP="005A77EC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  <w:sz w:val="10"/>
          <w:szCs w:val="10"/>
        </w:rPr>
      </w:pPr>
    </w:p>
    <w:tbl>
      <w:tblPr>
        <w:tblStyle w:val="Grigliatabella"/>
        <w:tblW w:w="9596" w:type="dxa"/>
        <w:tblLook w:val="04A0" w:firstRow="1" w:lastRow="0" w:firstColumn="1" w:lastColumn="0" w:noHBand="0" w:noVBand="1"/>
      </w:tblPr>
      <w:tblGrid>
        <w:gridCol w:w="2471"/>
        <w:gridCol w:w="1468"/>
        <w:gridCol w:w="1167"/>
        <w:gridCol w:w="3096"/>
        <w:gridCol w:w="1394"/>
      </w:tblGrid>
      <w:tr w:rsidR="00285ED9" w:rsidRPr="005A77EC" w14:paraId="3DD1B7F9" w14:textId="77777777" w:rsidTr="00F0722A">
        <w:trPr>
          <w:trHeight w:val="528"/>
        </w:trPr>
        <w:tc>
          <w:tcPr>
            <w:tcW w:w="2471" w:type="dxa"/>
            <w:shd w:val="clear" w:color="auto" w:fill="D9D9D9" w:themeFill="background1" w:themeFillShade="D9"/>
            <w:noWrap/>
            <w:hideMark/>
          </w:tcPr>
          <w:p w14:paraId="57A8E1F5" w14:textId="77777777" w:rsidR="00285ED9" w:rsidRPr="001A55FB" w:rsidRDefault="00285ED9" w:rsidP="00285ED9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1A55FB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14:paraId="6C290485" w14:textId="5D60EDEB" w:rsidR="00285ED9" w:rsidRPr="001A55FB" w:rsidRDefault="00285ED9" w:rsidP="00285ED9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1A55FB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167" w:type="dxa"/>
            <w:shd w:val="clear" w:color="auto" w:fill="D9D9D9" w:themeFill="background1" w:themeFillShade="D9"/>
            <w:noWrap/>
            <w:hideMark/>
          </w:tcPr>
          <w:p w14:paraId="04F1623A" w14:textId="0730788E" w:rsidR="00285ED9" w:rsidRPr="001A55FB" w:rsidRDefault="00285ED9" w:rsidP="00285ED9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Matr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096" w:type="dxa"/>
            <w:shd w:val="clear" w:color="auto" w:fill="D9D9D9" w:themeFill="background1" w:themeFillShade="D9"/>
            <w:noWrap/>
            <w:hideMark/>
          </w:tcPr>
          <w:p w14:paraId="3B5205F7" w14:textId="77777777" w:rsidR="00285ED9" w:rsidRPr="001A55FB" w:rsidRDefault="00285ED9" w:rsidP="00285ED9">
            <w:pP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1A55FB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DATA PROVA ORALE</w:t>
            </w:r>
          </w:p>
        </w:tc>
        <w:tc>
          <w:tcPr>
            <w:tcW w:w="1394" w:type="dxa"/>
            <w:shd w:val="clear" w:color="auto" w:fill="D9D9D9" w:themeFill="background1" w:themeFillShade="D9"/>
            <w:noWrap/>
            <w:hideMark/>
          </w:tcPr>
          <w:p w14:paraId="54BBA5BA" w14:textId="5E8E63F6" w:rsidR="00285ED9" w:rsidRPr="001A55FB" w:rsidRDefault="00285ED9" w:rsidP="00285ED9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1A55FB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ORARIO CONVOCAZ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F0722A" w:rsidRPr="00EB6B41" w14:paraId="3E472247" w14:textId="77777777" w:rsidTr="00F0722A">
        <w:trPr>
          <w:trHeight w:val="528"/>
        </w:trPr>
        <w:tc>
          <w:tcPr>
            <w:tcW w:w="2471" w:type="dxa"/>
            <w:shd w:val="clear" w:color="auto" w:fill="D9E2F3" w:themeFill="accent1" w:themeFillTint="33"/>
            <w:noWrap/>
          </w:tcPr>
          <w:p w14:paraId="318B9869" w14:textId="2A3D7EE1" w:rsidR="00F0722A" w:rsidRPr="00F0722A" w:rsidRDefault="00F0722A" w:rsidP="00F0722A">
            <w:pPr>
              <w:spacing w:before="240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 w:rsidRPr="00F0722A">
              <w:rPr>
                <w:b/>
              </w:rPr>
              <w:t xml:space="preserve">BACCHETTA </w:t>
            </w:r>
          </w:p>
        </w:tc>
        <w:tc>
          <w:tcPr>
            <w:tcW w:w="1468" w:type="dxa"/>
            <w:shd w:val="clear" w:color="auto" w:fill="D9E2F3" w:themeFill="accent1" w:themeFillTint="33"/>
          </w:tcPr>
          <w:p w14:paraId="07E42D77" w14:textId="3DE0E0D1" w:rsidR="00F0722A" w:rsidRPr="00F0722A" w:rsidRDefault="00F0722A" w:rsidP="00F0722A">
            <w:pPr>
              <w:spacing w:before="240"/>
              <w:rPr>
                <w:rFonts w:ascii="Cambria" w:eastAsia="Cambria" w:hAnsi="Cambria" w:cs="Cambria"/>
                <w:b/>
                <w:bCs/>
                <w:color w:val="000000"/>
              </w:rPr>
            </w:pPr>
            <w:r w:rsidRPr="00F0722A">
              <w:rPr>
                <w:rFonts w:ascii="Cambria" w:eastAsia="Cambria" w:hAnsi="Cambria" w:cs="Cambria"/>
                <w:b/>
                <w:bCs/>
                <w:color w:val="000000"/>
              </w:rPr>
              <w:t>Davide</w:t>
            </w:r>
          </w:p>
        </w:tc>
        <w:tc>
          <w:tcPr>
            <w:tcW w:w="1167" w:type="dxa"/>
            <w:shd w:val="clear" w:color="auto" w:fill="D9E2F3" w:themeFill="accent1" w:themeFillTint="33"/>
            <w:noWrap/>
          </w:tcPr>
          <w:p w14:paraId="5362BC86" w14:textId="17FF9C76" w:rsidR="00F0722A" w:rsidRPr="00EB6B41" w:rsidRDefault="00F0722A" w:rsidP="00F0722A">
            <w:pPr>
              <w:spacing w:before="240"/>
              <w:rPr>
                <w:rFonts w:ascii="Cambria" w:eastAsia="Cambria" w:hAnsi="Cambria" w:cs="Cambria"/>
                <w:bCs/>
                <w:color w:val="000000"/>
              </w:rPr>
            </w:pPr>
            <w:r w:rsidRPr="007F37D8">
              <w:t>7148480</w:t>
            </w:r>
          </w:p>
        </w:tc>
        <w:tc>
          <w:tcPr>
            <w:tcW w:w="3096" w:type="dxa"/>
            <w:shd w:val="clear" w:color="auto" w:fill="D9E2F3" w:themeFill="accent1" w:themeFillTint="33"/>
            <w:noWrap/>
            <w:hideMark/>
          </w:tcPr>
          <w:p w14:paraId="0DE74C5B" w14:textId="2D2E9526" w:rsidR="00F0722A" w:rsidRPr="00EB6B41" w:rsidRDefault="00F0722A" w:rsidP="00F0722A">
            <w:pPr>
              <w:spacing w:before="240"/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>
              <w:rPr>
                <w:rFonts w:ascii="Cambria" w:eastAsia="Cambria" w:hAnsi="Cambria" w:cs="Cambria"/>
                <w:bCs/>
                <w:color w:val="000000"/>
              </w:rPr>
              <w:t>Giovedì 5 F</w:t>
            </w:r>
            <w:r w:rsidRPr="00E0163B">
              <w:rPr>
                <w:rFonts w:ascii="Cambria" w:eastAsia="Cambria" w:hAnsi="Cambria" w:cs="Cambria"/>
                <w:bCs/>
                <w:color w:val="000000"/>
              </w:rPr>
              <w:t>ebbraio</w:t>
            </w:r>
            <w:r>
              <w:rPr>
                <w:rFonts w:ascii="Cambria" w:eastAsia="Cambria" w:hAnsi="Cambria" w:cs="Cambria"/>
                <w:bCs/>
                <w:color w:val="000000"/>
              </w:rPr>
              <w:t xml:space="preserve"> 2026</w:t>
            </w:r>
          </w:p>
        </w:tc>
        <w:tc>
          <w:tcPr>
            <w:tcW w:w="1394" w:type="dxa"/>
            <w:shd w:val="clear" w:color="auto" w:fill="D9E2F3" w:themeFill="accent1" w:themeFillTint="33"/>
            <w:noWrap/>
            <w:hideMark/>
          </w:tcPr>
          <w:p w14:paraId="7D68F335" w14:textId="64C94655" w:rsidR="00F0722A" w:rsidRPr="00EB6B41" w:rsidRDefault="00F0722A" w:rsidP="00F0722A">
            <w:pPr>
              <w:spacing w:before="240"/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>
              <w:rPr>
                <w:rFonts w:ascii="Cambria" w:eastAsia="Cambria" w:hAnsi="Cambria" w:cs="Cambria"/>
                <w:bCs/>
                <w:color w:val="000000"/>
              </w:rPr>
              <w:t>15</w:t>
            </w:r>
            <w:r w:rsidRPr="00EB6B41">
              <w:rPr>
                <w:rFonts w:ascii="Cambria" w:eastAsia="Cambria" w:hAnsi="Cambria" w:cs="Cambria"/>
                <w:bCs/>
                <w:color w:val="000000"/>
              </w:rPr>
              <w:t>:00</w:t>
            </w:r>
          </w:p>
        </w:tc>
      </w:tr>
      <w:tr w:rsidR="00F0722A" w:rsidRPr="00EB6B41" w14:paraId="37AAA062" w14:textId="77777777" w:rsidTr="00F0722A">
        <w:trPr>
          <w:trHeight w:val="528"/>
        </w:trPr>
        <w:tc>
          <w:tcPr>
            <w:tcW w:w="2471" w:type="dxa"/>
            <w:shd w:val="clear" w:color="auto" w:fill="D9E2F3" w:themeFill="accent1" w:themeFillTint="33"/>
            <w:noWrap/>
          </w:tcPr>
          <w:p w14:paraId="49FAD888" w14:textId="33C49E2C" w:rsidR="00F0722A" w:rsidRPr="00F0722A" w:rsidRDefault="00F0722A" w:rsidP="00F0722A">
            <w:pPr>
              <w:spacing w:before="240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 w:rsidRPr="00F0722A">
              <w:rPr>
                <w:b/>
              </w:rPr>
              <w:t xml:space="preserve">BARBERO </w:t>
            </w:r>
          </w:p>
        </w:tc>
        <w:tc>
          <w:tcPr>
            <w:tcW w:w="1468" w:type="dxa"/>
            <w:shd w:val="clear" w:color="auto" w:fill="D9E2F3" w:themeFill="accent1" w:themeFillTint="33"/>
          </w:tcPr>
          <w:p w14:paraId="39735B8B" w14:textId="5FD95442" w:rsidR="00F0722A" w:rsidRPr="00F0722A" w:rsidRDefault="00F0722A" w:rsidP="00F0722A">
            <w:pPr>
              <w:spacing w:before="240"/>
              <w:rPr>
                <w:rFonts w:ascii="Cambria" w:eastAsia="Cambria" w:hAnsi="Cambria" w:cs="Cambria"/>
                <w:b/>
                <w:bCs/>
                <w:color w:val="000000"/>
              </w:rPr>
            </w:pPr>
            <w:r w:rsidRPr="00F0722A">
              <w:rPr>
                <w:rFonts w:ascii="Cambria" w:eastAsia="Cambria" w:hAnsi="Cambria" w:cs="Cambria"/>
                <w:b/>
                <w:bCs/>
                <w:color w:val="000000"/>
              </w:rPr>
              <w:t>Sofia</w:t>
            </w:r>
          </w:p>
        </w:tc>
        <w:tc>
          <w:tcPr>
            <w:tcW w:w="1167" w:type="dxa"/>
            <w:shd w:val="clear" w:color="auto" w:fill="D9E2F3" w:themeFill="accent1" w:themeFillTint="33"/>
            <w:noWrap/>
          </w:tcPr>
          <w:p w14:paraId="3751B1F9" w14:textId="442212D7" w:rsidR="00F0722A" w:rsidRPr="00EB6B41" w:rsidRDefault="00F0722A" w:rsidP="00F0722A">
            <w:pPr>
              <w:spacing w:before="240"/>
              <w:rPr>
                <w:rFonts w:ascii="Cambria" w:eastAsia="Cambria" w:hAnsi="Cambria" w:cs="Cambria"/>
                <w:bCs/>
                <w:color w:val="000000"/>
              </w:rPr>
            </w:pPr>
            <w:r w:rsidRPr="007F37D8">
              <w:t>7149339</w:t>
            </w:r>
          </w:p>
        </w:tc>
        <w:tc>
          <w:tcPr>
            <w:tcW w:w="3096" w:type="dxa"/>
            <w:shd w:val="clear" w:color="auto" w:fill="D9E2F3" w:themeFill="accent1" w:themeFillTint="33"/>
            <w:noWrap/>
            <w:hideMark/>
          </w:tcPr>
          <w:p w14:paraId="54256BC2" w14:textId="25375115" w:rsidR="00F0722A" w:rsidRPr="00EB6B41" w:rsidRDefault="00F0722A" w:rsidP="00F0722A">
            <w:pPr>
              <w:spacing w:before="240"/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810DF3">
              <w:rPr>
                <w:rFonts w:ascii="Cambria" w:eastAsia="Cambria" w:hAnsi="Cambria" w:cs="Cambria"/>
                <w:bCs/>
                <w:color w:val="000000"/>
              </w:rPr>
              <w:t>Giovedì 5 Febbraio 2026</w:t>
            </w:r>
          </w:p>
        </w:tc>
        <w:tc>
          <w:tcPr>
            <w:tcW w:w="1394" w:type="dxa"/>
            <w:shd w:val="clear" w:color="auto" w:fill="D9E2F3" w:themeFill="accent1" w:themeFillTint="33"/>
            <w:noWrap/>
            <w:hideMark/>
          </w:tcPr>
          <w:p w14:paraId="3AA3C433" w14:textId="00C769D2" w:rsidR="00F0722A" w:rsidRPr="00EB6B41" w:rsidRDefault="00F0722A" w:rsidP="00F0722A">
            <w:pPr>
              <w:spacing w:before="240"/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595DB9">
              <w:rPr>
                <w:rFonts w:ascii="Cambria" w:eastAsia="Cambria" w:hAnsi="Cambria" w:cs="Cambria"/>
                <w:bCs/>
                <w:color w:val="000000"/>
              </w:rPr>
              <w:t>15:00</w:t>
            </w:r>
          </w:p>
        </w:tc>
      </w:tr>
      <w:tr w:rsidR="00F0722A" w:rsidRPr="00EB6B41" w14:paraId="7B65647B" w14:textId="77777777" w:rsidTr="00F0722A">
        <w:trPr>
          <w:trHeight w:val="528"/>
        </w:trPr>
        <w:tc>
          <w:tcPr>
            <w:tcW w:w="2471" w:type="dxa"/>
            <w:shd w:val="clear" w:color="auto" w:fill="D9E2F3" w:themeFill="accent1" w:themeFillTint="33"/>
            <w:noWrap/>
          </w:tcPr>
          <w:p w14:paraId="27D7B0DC" w14:textId="2115F92B" w:rsidR="00F0722A" w:rsidRPr="00F0722A" w:rsidRDefault="00F0722A" w:rsidP="00F0722A">
            <w:pPr>
              <w:spacing w:before="240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 w:rsidRPr="00F0722A">
              <w:rPr>
                <w:b/>
              </w:rPr>
              <w:t xml:space="preserve">BIZZARRETTI </w:t>
            </w:r>
          </w:p>
        </w:tc>
        <w:tc>
          <w:tcPr>
            <w:tcW w:w="1468" w:type="dxa"/>
            <w:shd w:val="clear" w:color="auto" w:fill="D9E2F3" w:themeFill="accent1" w:themeFillTint="33"/>
          </w:tcPr>
          <w:p w14:paraId="22ABC9BE" w14:textId="58A2BFDE" w:rsidR="00F0722A" w:rsidRPr="00F0722A" w:rsidRDefault="00F0722A" w:rsidP="00F0722A">
            <w:pPr>
              <w:spacing w:before="240"/>
              <w:rPr>
                <w:rFonts w:ascii="Cambria" w:eastAsia="Cambria" w:hAnsi="Cambria" w:cs="Cambria"/>
                <w:b/>
                <w:bCs/>
                <w:color w:val="000000"/>
              </w:rPr>
            </w:pPr>
            <w:r w:rsidRPr="00F0722A">
              <w:rPr>
                <w:rFonts w:ascii="Cambria" w:eastAsia="Cambria" w:hAnsi="Cambria" w:cs="Cambria"/>
                <w:b/>
                <w:bCs/>
                <w:color w:val="000000"/>
              </w:rPr>
              <w:t>Niccolò</w:t>
            </w:r>
          </w:p>
        </w:tc>
        <w:tc>
          <w:tcPr>
            <w:tcW w:w="1167" w:type="dxa"/>
            <w:shd w:val="clear" w:color="auto" w:fill="D9E2F3" w:themeFill="accent1" w:themeFillTint="33"/>
            <w:noWrap/>
          </w:tcPr>
          <w:p w14:paraId="18A8B8EC" w14:textId="6A398FE1" w:rsidR="00F0722A" w:rsidRPr="00EB6B41" w:rsidRDefault="00F0722A" w:rsidP="00F0722A">
            <w:pPr>
              <w:spacing w:before="240"/>
              <w:rPr>
                <w:rFonts w:ascii="Cambria" w:eastAsia="Cambria" w:hAnsi="Cambria" w:cs="Cambria"/>
                <w:bCs/>
                <w:color w:val="000000"/>
              </w:rPr>
            </w:pPr>
            <w:r w:rsidRPr="007F37D8">
              <w:t>7148482</w:t>
            </w:r>
          </w:p>
        </w:tc>
        <w:tc>
          <w:tcPr>
            <w:tcW w:w="3096" w:type="dxa"/>
            <w:shd w:val="clear" w:color="auto" w:fill="D9E2F3" w:themeFill="accent1" w:themeFillTint="33"/>
            <w:noWrap/>
            <w:hideMark/>
          </w:tcPr>
          <w:p w14:paraId="1BCAF6C6" w14:textId="486839DD" w:rsidR="00F0722A" w:rsidRPr="00EB6B41" w:rsidRDefault="00F0722A" w:rsidP="00F0722A">
            <w:pPr>
              <w:spacing w:before="240"/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810DF3">
              <w:rPr>
                <w:rFonts w:ascii="Cambria" w:eastAsia="Cambria" w:hAnsi="Cambria" w:cs="Cambria"/>
                <w:bCs/>
                <w:color w:val="000000"/>
              </w:rPr>
              <w:t>Giovedì 5 Febbraio 2026</w:t>
            </w:r>
          </w:p>
        </w:tc>
        <w:tc>
          <w:tcPr>
            <w:tcW w:w="1394" w:type="dxa"/>
            <w:shd w:val="clear" w:color="auto" w:fill="D9E2F3" w:themeFill="accent1" w:themeFillTint="33"/>
            <w:noWrap/>
            <w:hideMark/>
          </w:tcPr>
          <w:p w14:paraId="5469D6E1" w14:textId="32BCF740" w:rsidR="00F0722A" w:rsidRPr="00EB6B41" w:rsidRDefault="00F0722A" w:rsidP="00F0722A">
            <w:pPr>
              <w:spacing w:before="240"/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595DB9">
              <w:rPr>
                <w:rFonts w:ascii="Cambria" w:eastAsia="Cambria" w:hAnsi="Cambria" w:cs="Cambria"/>
                <w:bCs/>
                <w:color w:val="000000"/>
              </w:rPr>
              <w:t>15:00</w:t>
            </w:r>
          </w:p>
        </w:tc>
      </w:tr>
      <w:tr w:rsidR="00F0722A" w:rsidRPr="00EB6B41" w14:paraId="0437D5E3" w14:textId="77777777" w:rsidTr="00F0722A">
        <w:trPr>
          <w:trHeight w:val="528"/>
        </w:trPr>
        <w:tc>
          <w:tcPr>
            <w:tcW w:w="2471" w:type="dxa"/>
            <w:shd w:val="clear" w:color="auto" w:fill="D9E2F3" w:themeFill="accent1" w:themeFillTint="33"/>
            <w:noWrap/>
          </w:tcPr>
          <w:p w14:paraId="7BCCAE5A" w14:textId="64BECD23" w:rsidR="00F0722A" w:rsidRPr="00F0722A" w:rsidRDefault="00F0722A" w:rsidP="00F0722A">
            <w:pPr>
              <w:spacing w:before="240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 w:rsidRPr="00F0722A">
              <w:rPr>
                <w:b/>
              </w:rPr>
              <w:t xml:space="preserve">DE CAROLIS </w:t>
            </w:r>
          </w:p>
        </w:tc>
        <w:tc>
          <w:tcPr>
            <w:tcW w:w="1468" w:type="dxa"/>
            <w:shd w:val="clear" w:color="auto" w:fill="D9E2F3" w:themeFill="accent1" w:themeFillTint="33"/>
          </w:tcPr>
          <w:p w14:paraId="1A35FDEA" w14:textId="32A63F04" w:rsidR="00F0722A" w:rsidRPr="00F0722A" w:rsidRDefault="00F0722A" w:rsidP="00F0722A">
            <w:pPr>
              <w:spacing w:before="240"/>
              <w:rPr>
                <w:rFonts w:ascii="Cambria" w:eastAsia="Cambria" w:hAnsi="Cambria" w:cs="Cambria"/>
                <w:b/>
                <w:bCs/>
                <w:color w:val="000000"/>
              </w:rPr>
            </w:pPr>
            <w:r w:rsidRPr="00F0722A">
              <w:rPr>
                <w:rFonts w:ascii="Cambria" w:eastAsia="Cambria" w:hAnsi="Cambria" w:cs="Cambria"/>
                <w:b/>
                <w:bCs/>
                <w:color w:val="000000"/>
              </w:rPr>
              <w:t>Annamaria</w:t>
            </w:r>
          </w:p>
        </w:tc>
        <w:tc>
          <w:tcPr>
            <w:tcW w:w="1167" w:type="dxa"/>
            <w:shd w:val="clear" w:color="auto" w:fill="D9E2F3" w:themeFill="accent1" w:themeFillTint="33"/>
            <w:noWrap/>
          </w:tcPr>
          <w:p w14:paraId="7649B3A5" w14:textId="3D519968" w:rsidR="00F0722A" w:rsidRPr="00EB6B41" w:rsidRDefault="00F0722A" w:rsidP="00F0722A">
            <w:pPr>
              <w:spacing w:before="240"/>
              <w:rPr>
                <w:rFonts w:ascii="Cambria" w:eastAsia="Cambria" w:hAnsi="Cambria" w:cs="Cambria"/>
                <w:bCs/>
                <w:color w:val="000000"/>
              </w:rPr>
            </w:pPr>
            <w:r w:rsidRPr="007F37D8">
              <w:t>7122043</w:t>
            </w:r>
          </w:p>
        </w:tc>
        <w:tc>
          <w:tcPr>
            <w:tcW w:w="3096" w:type="dxa"/>
            <w:shd w:val="clear" w:color="auto" w:fill="D9E2F3" w:themeFill="accent1" w:themeFillTint="33"/>
            <w:noWrap/>
            <w:hideMark/>
          </w:tcPr>
          <w:p w14:paraId="047DB203" w14:textId="21560C99" w:rsidR="00F0722A" w:rsidRPr="00EB6B41" w:rsidRDefault="00F0722A" w:rsidP="00F0722A">
            <w:pPr>
              <w:spacing w:before="240"/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810DF3">
              <w:rPr>
                <w:rFonts w:ascii="Cambria" w:eastAsia="Cambria" w:hAnsi="Cambria" w:cs="Cambria"/>
                <w:bCs/>
                <w:color w:val="000000"/>
              </w:rPr>
              <w:t>Giovedì 5 Febbraio 2026</w:t>
            </w:r>
          </w:p>
        </w:tc>
        <w:tc>
          <w:tcPr>
            <w:tcW w:w="1394" w:type="dxa"/>
            <w:shd w:val="clear" w:color="auto" w:fill="D9E2F3" w:themeFill="accent1" w:themeFillTint="33"/>
            <w:noWrap/>
            <w:hideMark/>
          </w:tcPr>
          <w:p w14:paraId="6522D44F" w14:textId="67FE484D" w:rsidR="00F0722A" w:rsidRPr="00EB6B41" w:rsidRDefault="00F0722A" w:rsidP="00F0722A">
            <w:pPr>
              <w:spacing w:before="240"/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595DB9">
              <w:rPr>
                <w:rFonts w:ascii="Cambria" w:eastAsia="Cambria" w:hAnsi="Cambria" w:cs="Cambria"/>
                <w:bCs/>
                <w:color w:val="000000"/>
              </w:rPr>
              <w:t>15:00</w:t>
            </w:r>
          </w:p>
        </w:tc>
      </w:tr>
      <w:tr w:rsidR="00F0722A" w:rsidRPr="00EB6B41" w14:paraId="239E9210" w14:textId="77777777" w:rsidTr="00F0722A">
        <w:trPr>
          <w:trHeight w:val="528"/>
        </w:trPr>
        <w:tc>
          <w:tcPr>
            <w:tcW w:w="2471" w:type="dxa"/>
            <w:shd w:val="clear" w:color="auto" w:fill="B4C6E7" w:themeFill="accent1" w:themeFillTint="66"/>
            <w:noWrap/>
          </w:tcPr>
          <w:p w14:paraId="6D150A41" w14:textId="134CC1DD" w:rsidR="00F0722A" w:rsidRPr="00F0722A" w:rsidRDefault="00F0722A" w:rsidP="00F0722A">
            <w:pPr>
              <w:spacing w:before="240"/>
              <w:rPr>
                <w:b/>
              </w:rPr>
            </w:pPr>
            <w:r w:rsidRPr="00F0722A">
              <w:rPr>
                <w:b/>
              </w:rPr>
              <w:t xml:space="preserve">FENIELLO </w:t>
            </w:r>
          </w:p>
        </w:tc>
        <w:tc>
          <w:tcPr>
            <w:tcW w:w="1468" w:type="dxa"/>
            <w:shd w:val="clear" w:color="auto" w:fill="B4C6E7" w:themeFill="accent1" w:themeFillTint="66"/>
          </w:tcPr>
          <w:p w14:paraId="478A2B07" w14:textId="5A55A5B3" w:rsidR="00F0722A" w:rsidRPr="00F0722A" w:rsidRDefault="00F0722A" w:rsidP="00F0722A">
            <w:pPr>
              <w:spacing w:before="240"/>
              <w:rPr>
                <w:rFonts w:ascii="Cambria" w:eastAsia="Cambria" w:hAnsi="Cambria" w:cs="Cambria"/>
                <w:b/>
                <w:bCs/>
                <w:color w:val="000000"/>
              </w:rPr>
            </w:pPr>
            <w:r w:rsidRPr="00F0722A">
              <w:rPr>
                <w:rFonts w:ascii="Cambria" w:eastAsia="Cambria" w:hAnsi="Cambria" w:cs="Cambria"/>
                <w:b/>
                <w:bCs/>
                <w:color w:val="000000"/>
              </w:rPr>
              <w:t>Elisa</w:t>
            </w:r>
          </w:p>
        </w:tc>
        <w:tc>
          <w:tcPr>
            <w:tcW w:w="1167" w:type="dxa"/>
            <w:shd w:val="clear" w:color="auto" w:fill="B4C6E7" w:themeFill="accent1" w:themeFillTint="66"/>
            <w:noWrap/>
          </w:tcPr>
          <w:p w14:paraId="5B374092" w14:textId="7E770F7B" w:rsidR="00F0722A" w:rsidRPr="00F0722A" w:rsidRDefault="00F0722A" w:rsidP="00F0722A">
            <w:pPr>
              <w:spacing w:before="240"/>
              <w:rPr>
                <w:rFonts w:ascii="Cambria" w:eastAsia="Cambria" w:hAnsi="Cambria" w:cs="Cambria"/>
                <w:bCs/>
                <w:color w:val="000000"/>
              </w:rPr>
            </w:pPr>
            <w:r w:rsidRPr="00F0722A">
              <w:rPr>
                <w:rFonts w:ascii="Cambria" w:eastAsia="Cambria" w:hAnsi="Cambria" w:cs="Cambria"/>
                <w:bCs/>
                <w:color w:val="000000"/>
              </w:rPr>
              <w:t>7148939</w:t>
            </w:r>
          </w:p>
        </w:tc>
        <w:tc>
          <w:tcPr>
            <w:tcW w:w="3096" w:type="dxa"/>
            <w:shd w:val="clear" w:color="auto" w:fill="B4C6E7" w:themeFill="accent1" w:themeFillTint="66"/>
            <w:noWrap/>
            <w:hideMark/>
          </w:tcPr>
          <w:p w14:paraId="71B4FCAC" w14:textId="6DAD1C6E" w:rsidR="00F0722A" w:rsidRPr="00F0722A" w:rsidRDefault="00F0722A" w:rsidP="00F0722A">
            <w:pPr>
              <w:spacing w:before="240"/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F0722A">
              <w:rPr>
                <w:rFonts w:ascii="Cambria" w:eastAsia="Cambria" w:hAnsi="Cambria" w:cs="Cambria"/>
                <w:bCs/>
                <w:color w:val="000000"/>
              </w:rPr>
              <w:t>Giovedì 5 Febbraio 2026</w:t>
            </w:r>
          </w:p>
        </w:tc>
        <w:tc>
          <w:tcPr>
            <w:tcW w:w="1394" w:type="dxa"/>
            <w:shd w:val="clear" w:color="auto" w:fill="B4C6E7" w:themeFill="accent1" w:themeFillTint="66"/>
            <w:noWrap/>
            <w:hideMark/>
          </w:tcPr>
          <w:p w14:paraId="474E584E" w14:textId="7329FF09" w:rsidR="00F0722A" w:rsidRPr="00F0722A" w:rsidRDefault="00F0722A" w:rsidP="00F0722A">
            <w:pPr>
              <w:spacing w:before="240"/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F0722A">
              <w:rPr>
                <w:rFonts w:ascii="Cambria" w:eastAsia="Cambria" w:hAnsi="Cambria" w:cs="Cambria"/>
                <w:bCs/>
                <w:color w:val="000000"/>
              </w:rPr>
              <w:t>1</w:t>
            </w:r>
            <w:r>
              <w:rPr>
                <w:rFonts w:ascii="Cambria" w:eastAsia="Cambria" w:hAnsi="Cambria" w:cs="Cambria"/>
                <w:bCs/>
                <w:color w:val="000000"/>
              </w:rPr>
              <w:t>7</w:t>
            </w:r>
            <w:r w:rsidRPr="00F0722A">
              <w:rPr>
                <w:rFonts w:ascii="Cambria" w:eastAsia="Cambria" w:hAnsi="Cambria" w:cs="Cambria"/>
                <w:bCs/>
                <w:color w:val="000000"/>
              </w:rPr>
              <w:t>:00</w:t>
            </w:r>
          </w:p>
        </w:tc>
      </w:tr>
      <w:tr w:rsidR="00F0722A" w:rsidRPr="00EB6B41" w14:paraId="1AF8ECD6" w14:textId="77777777" w:rsidTr="00F0722A">
        <w:trPr>
          <w:trHeight w:val="528"/>
        </w:trPr>
        <w:tc>
          <w:tcPr>
            <w:tcW w:w="2471" w:type="dxa"/>
            <w:shd w:val="clear" w:color="auto" w:fill="B4C6E7" w:themeFill="accent1" w:themeFillTint="66"/>
            <w:noWrap/>
          </w:tcPr>
          <w:p w14:paraId="15562E9B" w14:textId="14A33CB2" w:rsidR="00F0722A" w:rsidRPr="00F0722A" w:rsidRDefault="00F0722A" w:rsidP="00F0722A">
            <w:pPr>
              <w:spacing w:before="240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 w:rsidRPr="00F0722A">
              <w:rPr>
                <w:b/>
              </w:rPr>
              <w:t xml:space="preserve">MONTANO </w:t>
            </w:r>
          </w:p>
        </w:tc>
        <w:tc>
          <w:tcPr>
            <w:tcW w:w="1468" w:type="dxa"/>
            <w:shd w:val="clear" w:color="auto" w:fill="B4C6E7" w:themeFill="accent1" w:themeFillTint="66"/>
          </w:tcPr>
          <w:p w14:paraId="40619F77" w14:textId="54AF5746" w:rsidR="00F0722A" w:rsidRPr="00F0722A" w:rsidRDefault="00F0722A" w:rsidP="00F0722A">
            <w:pPr>
              <w:spacing w:before="240"/>
              <w:rPr>
                <w:rFonts w:ascii="Cambria" w:eastAsia="Cambria" w:hAnsi="Cambria" w:cs="Cambria"/>
                <w:b/>
                <w:bCs/>
                <w:color w:val="000000"/>
              </w:rPr>
            </w:pPr>
            <w:r w:rsidRPr="00F0722A">
              <w:rPr>
                <w:rFonts w:ascii="Cambria" w:eastAsia="Cambria" w:hAnsi="Cambria" w:cs="Cambria"/>
                <w:b/>
                <w:bCs/>
                <w:color w:val="000000"/>
              </w:rPr>
              <w:t>Arianna</w:t>
            </w:r>
          </w:p>
        </w:tc>
        <w:tc>
          <w:tcPr>
            <w:tcW w:w="1167" w:type="dxa"/>
            <w:shd w:val="clear" w:color="auto" w:fill="B4C6E7" w:themeFill="accent1" w:themeFillTint="66"/>
            <w:noWrap/>
          </w:tcPr>
          <w:p w14:paraId="2646AC07" w14:textId="3899E6AF" w:rsidR="00F0722A" w:rsidRPr="00EB6B41" w:rsidRDefault="00F0722A" w:rsidP="00F0722A">
            <w:pPr>
              <w:spacing w:before="240"/>
              <w:rPr>
                <w:rFonts w:ascii="Cambria" w:eastAsia="Cambria" w:hAnsi="Cambria" w:cs="Cambria"/>
                <w:bCs/>
                <w:color w:val="000000"/>
              </w:rPr>
            </w:pPr>
            <w:r w:rsidRPr="007F37D8">
              <w:t>7149569</w:t>
            </w:r>
          </w:p>
        </w:tc>
        <w:tc>
          <w:tcPr>
            <w:tcW w:w="3096" w:type="dxa"/>
            <w:shd w:val="clear" w:color="auto" w:fill="B4C6E7" w:themeFill="accent1" w:themeFillTint="66"/>
            <w:noWrap/>
            <w:hideMark/>
          </w:tcPr>
          <w:p w14:paraId="00425978" w14:textId="5BB13C0F" w:rsidR="00F0722A" w:rsidRPr="00EB6B41" w:rsidRDefault="00F0722A" w:rsidP="00F0722A">
            <w:pPr>
              <w:spacing w:before="240"/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0926AF">
              <w:rPr>
                <w:rFonts w:ascii="Cambria" w:eastAsia="Cambria" w:hAnsi="Cambria" w:cs="Cambria"/>
                <w:bCs/>
                <w:color w:val="000000"/>
              </w:rPr>
              <w:t>Giovedì 5 Febbraio 2026</w:t>
            </w:r>
          </w:p>
        </w:tc>
        <w:tc>
          <w:tcPr>
            <w:tcW w:w="1394" w:type="dxa"/>
            <w:shd w:val="clear" w:color="auto" w:fill="B4C6E7" w:themeFill="accent1" w:themeFillTint="66"/>
            <w:noWrap/>
            <w:hideMark/>
          </w:tcPr>
          <w:p w14:paraId="0C6F0AAB" w14:textId="77FCEB47" w:rsidR="00F0722A" w:rsidRPr="00EB6B41" w:rsidRDefault="00F0722A" w:rsidP="00F0722A">
            <w:pPr>
              <w:spacing w:before="240"/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>
              <w:rPr>
                <w:rFonts w:ascii="Cambria" w:eastAsia="Cambria" w:hAnsi="Cambria" w:cs="Cambria"/>
                <w:bCs/>
                <w:color w:val="000000"/>
              </w:rPr>
              <w:t>17</w:t>
            </w:r>
            <w:r w:rsidRPr="00595DB9">
              <w:rPr>
                <w:rFonts w:ascii="Cambria" w:eastAsia="Cambria" w:hAnsi="Cambria" w:cs="Cambria"/>
                <w:bCs/>
                <w:color w:val="000000"/>
              </w:rPr>
              <w:t>:00</w:t>
            </w:r>
          </w:p>
        </w:tc>
      </w:tr>
      <w:tr w:rsidR="00F0722A" w:rsidRPr="00EB6B41" w14:paraId="79CF467D" w14:textId="77777777" w:rsidTr="00F0722A">
        <w:trPr>
          <w:trHeight w:val="528"/>
        </w:trPr>
        <w:tc>
          <w:tcPr>
            <w:tcW w:w="2471" w:type="dxa"/>
            <w:shd w:val="clear" w:color="auto" w:fill="B4C6E7" w:themeFill="accent1" w:themeFillTint="66"/>
            <w:noWrap/>
          </w:tcPr>
          <w:p w14:paraId="5AA27DC3" w14:textId="78720FC0" w:rsidR="00F0722A" w:rsidRPr="00F0722A" w:rsidRDefault="00F0722A" w:rsidP="00F0722A">
            <w:pPr>
              <w:spacing w:before="240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 w:rsidRPr="00F0722A">
              <w:rPr>
                <w:b/>
              </w:rPr>
              <w:t xml:space="preserve">SALEH </w:t>
            </w:r>
          </w:p>
        </w:tc>
        <w:tc>
          <w:tcPr>
            <w:tcW w:w="1468" w:type="dxa"/>
            <w:shd w:val="clear" w:color="auto" w:fill="B4C6E7" w:themeFill="accent1" w:themeFillTint="66"/>
          </w:tcPr>
          <w:p w14:paraId="42E771D5" w14:textId="634C20D0" w:rsidR="00F0722A" w:rsidRPr="00F0722A" w:rsidRDefault="00F0722A" w:rsidP="00F0722A">
            <w:pPr>
              <w:spacing w:before="240"/>
              <w:rPr>
                <w:rFonts w:ascii="Cambria" w:eastAsia="Cambria" w:hAnsi="Cambria" w:cs="Cambria"/>
                <w:b/>
                <w:bCs/>
                <w:color w:val="000000"/>
              </w:rPr>
            </w:pPr>
            <w:proofErr w:type="spellStart"/>
            <w:r w:rsidRPr="00F0722A">
              <w:rPr>
                <w:rFonts w:ascii="Cambria" w:eastAsia="Cambria" w:hAnsi="Cambria" w:cs="Cambria"/>
                <w:b/>
                <w:bCs/>
                <w:color w:val="000000"/>
              </w:rPr>
              <w:t>Amira</w:t>
            </w:r>
            <w:proofErr w:type="spellEnd"/>
          </w:p>
        </w:tc>
        <w:tc>
          <w:tcPr>
            <w:tcW w:w="1167" w:type="dxa"/>
            <w:shd w:val="clear" w:color="auto" w:fill="B4C6E7" w:themeFill="accent1" w:themeFillTint="66"/>
            <w:noWrap/>
          </w:tcPr>
          <w:p w14:paraId="26BF7CFE" w14:textId="03338AF0" w:rsidR="00F0722A" w:rsidRPr="00EB6B41" w:rsidRDefault="00F0722A" w:rsidP="00F0722A">
            <w:pPr>
              <w:spacing w:before="240"/>
              <w:rPr>
                <w:rFonts w:ascii="Cambria" w:eastAsia="Cambria" w:hAnsi="Cambria" w:cs="Cambria"/>
                <w:bCs/>
                <w:color w:val="000000"/>
              </w:rPr>
            </w:pPr>
            <w:r w:rsidRPr="007F37D8">
              <w:t>7146852</w:t>
            </w:r>
          </w:p>
        </w:tc>
        <w:tc>
          <w:tcPr>
            <w:tcW w:w="3096" w:type="dxa"/>
            <w:shd w:val="clear" w:color="auto" w:fill="B4C6E7" w:themeFill="accent1" w:themeFillTint="66"/>
            <w:noWrap/>
            <w:hideMark/>
          </w:tcPr>
          <w:p w14:paraId="1B2AE1A9" w14:textId="4822E08A" w:rsidR="00F0722A" w:rsidRPr="00EB6B41" w:rsidRDefault="00F0722A" w:rsidP="00F0722A">
            <w:pPr>
              <w:spacing w:before="240"/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0926AF">
              <w:rPr>
                <w:rFonts w:ascii="Cambria" w:eastAsia="Cambria" w:hAnsi="Cambria" w:cs="Cambria"/>
                <w:bCs/>
                <w:color w:val="000000"/>
              </w:rPr>
              <w:t>Giovedì 5 Febbraio 2026</w:t>
            </w:r>
          </w:p>
        </w:tc>
        <w:tc>
          <w:tcPr>
            <w:tcW w:w="1394" w:type="dxa"/>
            <w:shd w:val="clear" w:color="auto" w:fill="B4C6E7" w:themeFill="accent1" w:themeFillTint="66"/>
            <w:noWrap/>
            <w:hideMark/>
          </w:tcPr>
          <w:p w14:paraId="571FCB83" w14:textId="04A03244" w:rsidR="00F0722A" w:rsidRPr="00EB6B41" w:rsidRDefault="00F0722A" w:rsidP="00F0722A">
            <w:pPr>
              <w:spacing w:before="240"/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AD36AC">
              <w:rPr>
                <w:rFonts w:ascii="Cambria" w:eastAsia="Cambria" w:hAnsi="Cambria" w:cs="Cambria"/>
                <w:bCs/>
                <w:color w:val="000000"/>
              </w:rPr>
              <w:t>17:00</w:t>
            </w:r>
          </w:p>
        </w:tc>
      </w:tr>
      <w:tr w:rsidR="00F0722A" w:rsidRPr="00EB6B41" w14:paraId="017E38FC" w14:textId="77777777" w:rsidTr="00F0722A">
        <w:trPr>
          <w:trHeight w:val="528"/>
        </w:trPr>
        <w:tc>
          <w:tcPr>
            <w:tcW w:w="2471" w:type="dxa"/>
            <w:shd w:val="clear" w:color="auto" w:fill="B4C6E7" w:themeFill="accent1" w:themeFillTint="66"/>
            <w:noWrap/>
          </w:tcPr>
          <w:p w14:paraId="1FD02AD0" w14:textId="163EE0A5" w:rsidR="00F0722A" w:rsidRPr="00F0722A" w:rsidRDefault="00F0722A" w:rsidP="00F0722A">
            <w:pPr>
              <w:spacing w:before="240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 w:rsidRPr="00F0722A">
              <w:rPr>
                <w:b/>
              </w:rPr>
              <w:t xml:space="preserve">SALVONI </w:t>
            </w:r>
          </w:p>
        </w:tc>
        <w:tc>
          <w:tcPr>
            <w:tcW w:w="1468" w:type="dxa"/>
            <w:shd w:val="clear" w:color="auto" w:fill="B4C6E7" w:themeFill="accent1" w:themeFillTint="66"/>
          </w:tcPr>
          <w:p w14:paraId="54B5C046" w14:textId="601C3315" w:rsidR="00F0722A" w:rsidRPr="00F0722A" w:rsidRDefault="00F0722A" w:rsidP="00F0722A">
            <w:pPr>
              <w:spacing w:before="240"/>
              <w:rPr>
                <w:rFonts w:ascii="Cambria" w:eastAsia="Cambria" w:hAnsi="Cambria" w:cs="Cambria"/>
                <w:b/>
                <w:bCs/>
                <w:color w:val="000000"/>
              </w:rPr>
            </w:pPr>
            <w:r w:rsidRPr="00F0722A">
              <w:rPr>
                <w:rFonts w:ascii="Cambria" w:eastAsia="Cambria" w:hAnsi="Cambria" w:cs="Cambria"/>
                <w:b/>
                <w:bCs/>
                <w:color w:val="000000"/>
              </w:rPr>
              <w:t>Sharon</w:t>
            </w:r>
          </w:p>
        </w:tc>
        <w:tc>
          <w:tcPr>
            <w:tcW w:w="1167" w:type="dxa"/>
            <w:shd w:val="clear" w:color="auto" w:fill="B4C6E7" w:themeFill="accent1" w:themeFillTint="66"/>
            <w:noWrap/>
          </w:tcPr>
          <w:p w14:paraId="10073BB7" w14:textId="6B65D7FA" w:rsidR="00F0722A" w:rsidRPr="00EB6B41" w:rsidRDefault="00F0722A" w:rsidP="00F0722A">
            <w:pPr>
              <w:spacing w:before="240"/>
              <w:rPr>
                <w:rFonts w:ascii="Cambria" w:eastAsia="Cambria" w:hAnsi="Cambria" w:cs="Cambria"/>
                <w:bCs/>
                <w:color w:val="000000"/>
              </w:rPr>
            </w:pPr>
            <w:r w:rsidRPr="007F37D8">
              <w:t>7148787</w:t>
            </w:r>
          </w:p>
        </w:tc>
        <w:tc>
          <w:tcPr>
            <w:tcW w:w="3096" w:type="dxa"/>
            <w:shd w:val="clear" w:color="auto" w:fill="B4C6E7" w:themeFill="accent1" w:themeFillTint="66"/>
            <w:noWrap/>
            <w:hideMark/>
          </w:tcPr>
          <w:p w14:paraId="008AA045" w14:textId="71F59B18" w:rsidR="00F0722A" w:rsidRPr="00EB6B41" w:rsidRDefault="00F0722A" w:rsidP="00F0722A">
            <w:pPr>
              <w:spacing w:before="240"/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0926AF">
              <w:rPr>
                <w:rFonts w:ascii="Cambria" w:eastAsia="Cambria" w:hAnsi="Cambria" w:cs="Cambria"/>
                <w:bCs/>
                <w:color w:val="000000"/>
              </w:rPr>
              <w:t>Giovedì 5 Febbraio 2026</w:t>
            </w:r>
          </w:p>
        </w:tc>
        <w:tc>
          <w:tcPr>
            <w:tcW w:w="1394" w:type="dxa"/>
            <w:shd w:val="clear" w:color="auto" w:fill="B4C6E7" w:themeFill="accent1" w:themeFillTint="66"/>
            <w:noWrap/>
            <w:hideMark/>
          </w:tcPr>
          <w:p w14:paraId="613320CD" w14:textId="0C249570" w:rsidR="00F0722A" w:rsidRPr="00EB6B41" w:rsidRDefault="00F0722A" w:rsidP="00F0722A">
            <w:pPr>
              <w:spacing w:before="240"/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AD36AC">
              <w:rPr>
                <w:rFonts w:ascii="Cambria" w:eastAsia="Cambria" w:hAnsi="Cambria" w:cs="Cambria"/>
                <w:bCs/>
                <w:color w:val="000000"/>
              </w:rPr>
              <w:t>17:00</w:t>
            </w:r>
          </w:p>
        </w:tc>
      </w:tr>
    </w:tbl>
    <w:p w14:paraId="1C24FCCE" w14:textId="5B7C14C6" w:rsidR="005A77EC" w:rsidRDefault="005A77EC" w:rsidP="001A55FB">
      <w:pPr>
        <w:spacing w:after="0" w:line="250" w:lineRule="auto"/>
        <w:rPr>
          <w:sz w:val="10"/>
          <w:szCs w:val="10"/>
        </w:rPr>
      </w:pPr>
    </w:p>
    <w:p w14:paraId="256A3FEC" w14:textId="77777777" w:rsidR="00EB6B41" w:rsidRDefault="00EB6B41" w:rsidP="001A55FB">
      <w:pPr>
        <w:spacing w:after="0" w:line="250" w:lineRule="auto"/>
        <w:rPr>
          <w:sz w:val="10"/>
          <w:szCs w:val="10"/>
        </w:rPr>
      </w:pPr>
    </w:p>
    <w:p w14:paraId="749178A7" w14:textId="77777777" w:rsidR="00EB6B41" w:rsidRDefault="00EB6B41" w:rsidP="001A55FB">
      <w:pPr>
        <w:spacing w:after="0" w:line="250" w:lineRule="auto"/>
        <w:rPr>
          <w:sz w:val="10"/>
          <w:szCs w:val="10"/>
        </w:rPr>
      </w:pPr>
    </w:p>
    <w:p w14:paraId="181A9B01" w14:textId="77777777" w:rsidR="00902922" w:rsidRPr="001A55FB" w:rsidRDefault="00902922" w:rsidP="001A55FB">
      <w:pPr>
        <w:spacing w:after="0" w:line="250" w:lineRule="auto"/>
        <w:rPr>
          <w:sz w:val="10"/>
          <w:szCs w:val="10"/>
        </w:rPr>
      </w:pPr>
    </w:p>
    <w:sectPr w:rsidR="00902922" w:rsidRPr="001A55FB" w:rsidSect="00371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8D1BB" w14:textId="77777777" w:rsidR="00B12FC7" w:rsidRDefault="00B12FC7">
      <w:pPr>
        <w:spacing w:after="0" w:line="240" w:lineRule="auto"/>
      </w:pPr>
      <w:r>
        <w:separator/>
      </w:r>
    </w:p>
  </w:endnote>
  <w:endnote w:type="continuationSeparator" w:id="0">
    <w:p w14:paraId="4EEEB26E" w14:textId="77777777" w:rsidR="00B12FC7" w:rsidRDefault="00B1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C5ED" w14:textId="77777777" w:rsidR="00570FAB" w:rsidRDefault="00570F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D25BD" w14:textId="1549E36F" w:rsidR="00A44DC2" w:rsidRPr="001A55FB" w:rsidRDefault="00A44DC2" w:rsidP="00A44DC2">
    <w:pPr>
      <w:pStyle w:val="Pidipagina"/>
      <w:pBdr>
        <w:top w:val="single" w:sz="4" w:space="1" w:color="auto"/>
      </w:pBdr>
      <w:jc w:val="right"/>
      <w:rPr>
        <w:i/>
        <w:sz w:val="16"/>
        <w:szCs w:val="16"/>
      </w:rPr>
    </w:pPr>
    <w:r w:rsidRPr="001A55FB">
      <w:rPr>
        <w:i/>
        <w:sz w:val="16"/>
        <w:szCs w:val="16"/>
      </w:rPr>
      <w:t xml:space="preserve">Pag. </w:t>
    </w:r>
    <w:r w:rsidRPr="001A55FB">
      <w:rPr>
        <w:bCs/>
        <w:i/>
        <w:sz w:val="16"/>
        <w:szCs w:val="16"/>
      </w:rPr>
      <w:fldChar w:fldCharType="begin"/>
    </w:r>
    <w:r w:rsidRPr="001A55FB">
      <w:rPr>
        <w:bCs/>
        <w:i/>
        <w:sz w:val="16"/>
        <w:szCs w:val="16"/>
      </w:rPr>
      <w:instrText>PAGE  \* Arabic  \* MERGEFORMAT</w:instrText>
    </w:r>
    <w:r w:rsidRPr="001A55FB">
      <w:rPr>
        <w:bCs/>
        <w:i/>
        <w:sz w:val="16"/>
        <w:szCs w:val="16"/>
      </w:rPr>
      <w:fldChar w:fldCharType="separate"/>
    </w:r>
    <w:r w:rsidR="00570FAB">
      <w:rPr>
        <w:bCs/>
        <w:i/>
        <w:noProof/>
        <w:sz w:val="16"/>
        <w:szCs w:val="16"/>
      </w:rPr>
      <w:t>1</w:t>
    </w:r>
    <w:r w:rsidRPr="001A55FB">
      <w:rPr>
        <w:bCs/>
        <w:i/>
        <w:sz w:val="16"/>
        <w:szCs w:val="16"/>
      </w:rPr>
      <w:fldChar w:fldCharType="end"/>
    </w:r>
    <w:r w:rsidRPr="001A55FB">
      <w:rPr>
        <w:i/>
        <w:sz w:val="16"/>
        <w:szCs w:val="16"/>
      </w:rPr>
      <w:t xml:space="preserve"> di </w:t>
    </w:r>
    <w:r w:rsidRPr="001A55FB">
      <w:rPr>
        <w:bCs/>
        <w:i/>
        <w:sz w:val="16"/>
        <w:szCs w:val="16"/>
      </w:rPr>
      <w:fldChar w:fldCharType="begin"/>
    </w:r>
    <w:r w:rsidRPr="001A55FB">
      <w:rPr>
        <w:bCs/>
        <w:i/>
        <w:sz w:val="16"/>
        <w:szCs w:val="16"/>
      </w:rPr>
      <w:instrText>NUMPAGES  \* Arabic  \* MERGEFORMAT</w:instrText>
    </w:r>
    <w:r w:rsidRPr="001A55FB">
      <w:rPr>
        <w:bCs/>
        <w:i/>
        <w:sz w:val="16"/>
        <w:szCs w:val="16"/>
      </w:rPr>
      <w:fldChar w:fldCharType="separate"/>
    </w:r>
    <w:r w:rsidR="00570FAB">
      <w:rPr>
        <w:bCs/>
        <w:i/>
        <w:noProof/>
        <w:sz w:val="16"/>
        <w:szCs w:val="16"/>
      </w:rPr>
      <w:t>1</w:t>
    </w:r>
    <w:r w:rsidRPr="001A55FB">
      <w:rPr>
        <w:bCs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7CD33" w14:textId="77777777" w:rsidR="00570FAB" w:rsidRDefault="00570F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710EC" w14:textId="77777777" w:rsidR="00B12FC7" w:rsidRDefault="00B12FC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9C8FD6C" w14:textId="77777777" w:rsidR="00B12FC7" w:rsidRDefault="00B12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B0AED" w14:textId="77777777" w:rsidR="00570FAB" w:rsidRDefault="00570F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5947"/>
    </w:tblGrid>
    <w:tr w:rsidR="00AF6E2B" w:rsidRPr="00AF6E2B" w14:paraId="0CD8C845" w14:textId="77777777" w:rsidTr="00AF6E2B">
      <w:trPr>
        <w:jc w:val="center"/>
      </w:trPr>
      <w:tc>
        <w:tcPr>
          <w:tcW w:w="3681" w:type="dxa"/>
          <w:vAlign w:val="center"/>
        </w:tcPr>
        <w:p w14:paraId="1B679730" w14:textId="21FA0F7F" w:rsidR="00AF6E2B" w:rsidRDefault="00A44DC2" w:rsidP="00AF6E2B">
          <w:pPr>
            <w:spacing w:before="160"/>
            <w:rPr>
              <w:rFonts w:ascii="Cambria" w:eastAsia="Cambria" w:hAnsi="Cambria" w:cs="Cambria"/>
              <w:color w:val="000000"/>
              <w:sz w:val="24"/>
              <w:szCs w:val="24"/>
              <w:lang w:val="en-US"/>
            </w:rPr>
          </w:pPr>
          <w:r w:rsidRPr="00A44DC2">
            <w:rPr>
              <w:color w:val="000000"/>
            </w:rPr>
            <w:t xml:space="preserve">       </w:t>
          </w:r>
          <w:bookmarkStart w:id="0" w:name="_heading=h.1fob9te" w:colFirst="0" w:colLast="0"/>
          <w:bookmarkEnd w:id="0"/>
          <w:r w:rsidR="00AF6E2B">
            <w:rPr>
              <w:noProof/>
              <w:lang w:eastAsia="it-IT"/>
            </w:rPr>
            <w:drawing>
              <wp:anchor distT="0" distB="0" distL="0" distR="0" simplePos="0" relativeHeight="251659264" behindDoc="0" locked="0" layoutInCell="1" hidden="0" allowOverlap="1" wp14:anchorId="77154059" wp14:editId="6357D4E6">
                <wp:simplePos x="0" y="0"/>
                <wp:positionH relativeFrom="column">
                  <wp:posOffset>325755</wp:posOffset>
                </wp:positionH>
                <wp:positionV relativeFrom="paragraph">
                  <wp:posOffset>0</wp:posOffset>
                </wp:positionV>
                <wp:extent cx="1735200" cy="799200"/>
                <wp:effectExtent l="0" t="0" r="0" b="0"/>
                <wp:wrapSquare wrapText="bothSides" distT="0" distB="0" distL="0" distR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5200" cy="799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47" w:type="dxa"/>
          <w:vAlign w:val="center"/>
        </w:tcPr>
        <w:p w14:paraId="0C4BC655" w14:textId="77777777" w:rsidR="00342AA0" w:rsidRDefault="00342AA0" w:rsidP="00342AA0">
          <w:pPr>
            <w:jc w:val="center"/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</w:pP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PROVA PRATICO VALUTATIVA PER L’ABILITAZIONE ALL'ESERCIZIO DELLA PROFESSIONE DI PSICOLOGO</w:t>
          </w:r>
        </w:p>
        <w:p w14:paraId="701FBE69" w14:textId="1276DEA1" w:rsidR="00AF6E2B" w:rsidRPr="00AF6E2B" w:rsidRDefault="00342AA0" w:rsidP="00E0163B">
          <w:pPr>
            <w:autoSpaceDE w:val="0"/>
            <w:jc w:val="center"/>
            <w:rPr>
              <w:rFonts w:asciiTheme="minorHAnsi" w:hAnsiTheme="minorHAnsi" w:cstheme="minorHAnsi"/>
              <w:b/>
              <w:bCs/>
              <w:color w:val="000000"/>
              <w:sz w:val="24"/>
              <w:szCs w:val="24"/>
            </w:rPr>
          </w:pP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 xml:space="preserve">Anno </w:t>
          </w:r>
          <w:r w:rsidR="00570FAB"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 xml:space="preserve">Accademico </w:t>
          </w:r>
          <w:r w:rsidR="00570FAB"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2024/</w:t>
          </w:r>
          <w:bookmarkStart w:id="1" w:name="_GoBack"/>
          <w:bookmarkEnd w:id="1"/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2025 –</w:t>
          </w:r>
          <w:r w:rsidR="00E0163B"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 xml:space="preserve"> </w:t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 xml:space="preserve">Sessione </w:t>
          </w:r>
          <w:r w:rsidR="00E0163B"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Invernale</w:t>
          </w:r>
        </w:p>
      </w:tc>
    </w:tr>
  </w:tbl>
  <w:p w14:paraId="4C78A23C" w14:textId="77777777" w:rsidR="00A44DC2" w:rsidRPr="006848A2" w:rsidRDefault="00A44DC2" w:rsidP="001A55FB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Cambria" w:eastAsia="Cambria" w:hAnsi="Cambria" w:cs="Cambria"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3103F" w14:textId="77777777" w:rsidR="00570FAB" w:rsidRDefault="00570F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1353"/>
    <w:multiLevelType w:val="hybridMultilevel"/>
    <w:tmpl w:val="1744D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7767"/>
    <w:multiLevelType w:val="hybridMultilevel"/>
    <w:tmpl w:val="C6289A7E"/>
    <w:lvl w:ilvl="0" w:tplc="2F8C8E84">
      <w:start w:val="1"/>
      <w:numFmt w:val="decimal"/>
      <w:lvlText w:val="%1."/>
      <w:lvlJc w:val="left"/>
      <w:pPr>
        <w:ind w:left="960" w:hanging="60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769E6"/>
    <w:multiLevelType w:val="hybridMultilevel"/>
    <w:tmpl w:val="C9F8A35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3364A"/>
    <w:multiLevelType w:val="hybridMultilevel"/>
    <w:tmpl w:val="796ECCE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535BC"/>
    <w:multiLevelType w:val="hybridMultilevel"/>
    <w:tmpl w:val="466E7FE4"/>
    <w:lvl w:ilvl="0" w:tplc="A3F801E6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E72ED"/>
    <w:multiLevelType w:val="hybridMultilevel"/>
    <w:tmpl w:val="85741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CD5"/>
    <w:rsid w:val="000321A2"/>
    <w:rsid w:val="0004038C"/>
    <w:rsid w:val="00065D0D"/>
    <w:rsid w:val="00065E6A"/>
    <w:rsid w:val="000679C7"/>
    <w:rsid w:val="00076C7F"/>
    <w:rsid w:val="000808D2"/>
    <w:rsid w:val="000925A5"/>
    <w:rsid w:val="000C1AAE"/>
    <w:rsid w:val="000C6F0F"/>
    <w:rsid w:val="000E7A6C"/>
    <w:rsid w:val="000F66E1"/>
    <w:rsid w:val="00124B88"/>
    <w:rsid w:val="00140C73"/>
    <w:rsid w:val="00143AB9"/>
    <w:rsid w:val="00150A4C"/>
    <w:rsid w:val="00152C9D"/>
    <w:rsid w:val="001A55FB"/>
    <w:rsid w:val="001C08DA"/>
    <w:rsid w:val="001C3639"/>
    <w:rsid w:val="00203471"/>
    <w:rsid w:val="002046E5"/>
    <w:rsid w:val="002626E5"/>
    <w:rsid w:val="00263226"/>
    <w:rsid w:val="00266F09"/>
    <w:rsid w:val="002753DB"/>
    <w:rsid w:val="002777C9"/>
    <w:rsid w:val="00285ED9"/>
    <w:rsid w:val="00291783"/>
    <w:rsid w:val="002B0C4B"/>
    <w:rsid w:val="002B171F"/>
    <w:rsid w:val="002E2CF0"/>
    <w:rsid w:val="002E5210"/>
    <w:rsid w:val="002F28A8"/>
    <w:rsid w:val="002F3AEB"/>
    <w:rsid w:val="00340A23"/>
    <w:rsid w:val="00342AA0"/>
    <w:rsid w:val="00346CD5"/>
    <w:rsid w:val="003626CE"/>
    <w:rsid w:val="00371B0A"/>
    <w:rsid w:val="00381B3B"/>
    <w:rsid w:val="003A4518"/>
    <w:rsid w:val="003C1D9A"/>
    <w:rsid w:val="003D727C"/>
    <w:rsid w:val="003E42EA"/>
    <w:rsid w:val="003F15BC"/>
    <w:rsid w:val="003F2989"/>
    <w:rsid w:val="004041F1"/>
    <w:rsid w:val="004059BD"/>
    <w:rsid w:val="00406EED"/>
    <w:rsid w:val="00412126"/>
    <w:rsid w:val="00432890"/>
    <w:rsid w:val="00434466"/>
    <w:rsid w:val="004407E1"/>
    <w:rsid w:val="00443DE0"/>
    <w:rsid w:val="00453026"/>
    <w:rsid w:val="00457ABD"/>
    <w:rsid w:val="00460456"/>
    <w:rsid w:val="00462C36"/>
    <w:rsid w:val="00462E63"/>
    <w:rsid w:val="0047321A"/>
    <w:rsid w:val="004857FB"/>
    <w:rsid w:val="00487D69"/>
    <w:rsid w:val="00494A4B"/>
    <w:rsid w:val="004C3A9E"/>
    <w:rsid w:val="00507A90"/>
    <w:rsid w:val="00521390"/>
    <w:rsid w:val="005333B2"/>
    <w:rsid w:val="0055218D"/>
    <w:rsid w:val="0055642A"/>
    <w:rsid w:val="005571C0"/>
    <w:rsid w:val="00565D04"/>
    <w:rsid w:val="00570FAB"/>
    <w:rsid w:val="005717A7"/>
    <w:rsid w:val="0057677F"/>
    <w:rsid w:val="00582595"/>
    <w:rsid w:val="005934DA"/>
    <w:rsid w:val="005A194B"/>
    <w:rsid w:val="005A77EC"/>
    <w:rsid w:val="005D473E"/>
    <w:rsid w:val="005E5394"/>
    <w:rsid w:val="006030C8"/>
    <w:rsid w:val="00605F19"/>
    <w:rsid w:val="00623D86"/>
    <w:rsid w:val="0063222E"/>
    <w:rsid w:val="006848A2"/>
    <w:rsid w:val="00694467"/>
    <w:rsid w:val="006E22F4"/>
    <w:rsid w:val="006E5C36"/>
    <w:rsid w:val="006E608F"/>
    <w:rsid w:val="006F2081"/>
    <w:rsid w:val="007149E8"/>
    <w:rsid w:val="007357C2"/>
    <w:rsid w:val="0074350E"/>
    <w:rsid w:val="00752D01"/>
    <w:rsid w:val="00755A64"/>
    <w:rsid w:val="007747D0"/>
    <w:rsid w:val="00784F0A"/>
    <w:rsid w:val="0078730E"/>
    <w:rsid w:val="007B28D7"/>
    <w:rsid w:val="007C5746"/>
    <w:rsid w:val="007D0FDF"/>
    <w:rsid w:val="007D15B5"/>
    <w:rsid w:val="007D517F"/>
    <w:rsid w:val="007D6AB8"/>
    <w:rsid w:val="007F2645"/>
    <w:rsid w:val="00803D47"/>
    <w:rsid w:val="00821D60"/>
    <w:rsid w:val="008237FF"/>
    <w:rsid w:val="00823A24"/>
    <w:rsid w:val="00826887"/>
    <w:rsid w:val="00827C27"/>
    <w:rsid w:val="008346E6"/>
    <w:rsid w:val="00860CF4"/>
    <w:rsid w:val="00866D43"/>
    <w:rsid w:val="008722E3"/>
    <w:rsid w:val="00873A84"/>
    <w:rsid w:val="008909A6"/>
    <w:rsid w:val="008B44BF"/>
    <w:rsid w:val="008C7E91"/>
    <w:rsid w:val="008E008D"/>
    <w:rsid w:val="008F2935"/>
    <w:rsid w:val="008F5077"/>
    <w:rsid w:val="00902922"/>
    <w:rsid w:val="00924775"/>
    <w:rsid w:val="009547B3"/>
    <w:rsid w:val="00970438"/>
    <w:rsid w:val="00970C4B"/>
    <w:rsid w:val="00973F34"/>
    <w:rsid w:val="00995E9E"/>
    <w:rsid w:val="009B60B1"/>
    <w:rsid w:val="009D1C63"/>
    <w:rsid w:val="00A01EF5"/>
    <w:rsid w:val="00A0568B"/>
    <w:rsid w:val="00A137A2"/>
    <w:rsid w:val="00A175DB"/>
    <w:rsid w:val="00A44DC2"/>
    <w:rsid w:val="00A47E2B"/>
    <w:rsid w:val="00A52027"/>
    <w:rsid w:val="00A72706"/>
    <w:rsid w:val="00A7337F"/>
    <w:rsid w:val="00AA6A22"/>
    <w:rsid w:val="00AB4060"/>
    <w:rsid w:val="00AC3867"/>
    <w:rsid w:val="00AE598C"/>
    <w:rsid w:val="00AF247E"/>
    <w:rsid w:val="00AF4F2D"/>
    <w:rsid w:val="00AF58DC"/>
    <w:rsid w:val="00AF6E2B"/>
    <w:rsid w:val="00AF7E54"/>
    <w:rsid w:val="00B12FC7"/>
    <w:rsid w:val="00B5321F"/>
    <w:rsid w:val="00B9515A"/>
    <w:rsid w:val="00BA6077"/>
    <w:rsid w:val="00BB1FC4"/>
    <w:rsid w:val="00BB7316"/>
    <w:rsid w:val="00BC198F"/>
    <w:rsid w:val="00BC73CE"/>
    <w:rsid w:val="00BF1EB6"/>
    <w:rsid w:val="00BF6E20"/>
    <w:rsid w:val="00C032FA"/>
    <w:rsid w:val="00C05D67"/>
    <w:rsid w:val="00C15747"/>
    <w:rsid w:val="00C167A5"/>
    <w:rsid w:val="00C222BC"/>
    <w:rsid w:val="00C47489"/>
    <w:rsid w:val="00C618FF"/>
    <w:rsid w:val="00C64D58"/>
    <w:rsid w:val="00C74528"/>
    <w:rsid w:val="00C86AEF"/>
    <w:rsid w:val="00CB2D50"/>
    <w:rsid w:val="00CB5F7E"/>
    <w:rsid w:val="00CC52E1"/>
    <w:rsid w:val="00CD352B"/>
    <w:rsid w:val="00CE5FE3"/>
    <w:rsid w:val="00D10877"/>
    <w:rsid w:val="00D138D4"/>
    <w:rsid w:val="00D27FC4"/>
    <w:rsid w:val="00D43A79"/>
    <w:rsid w:val="00D5690E"/>
    <w:rsid w:val="00D56B97"/>
    <w:rsid w:val="00D65F7E"/>
    <w:rsid w:val="00D72779"/>
    <w:rsid w:val="00D932F5"/>
    <w:rsid w:val="00D97AB0"/>
    <w:rsid w:val="00DC1488"/>
    <w:rsid w:val="00DC7D5B"/>
    <w:rsid w:val="00DE644D"/>
    <w:rsid w:val="00E0163B"/>
    <w:rsid w:val="00E4057F"/>
    <w:rsid w:val="00E51127"/>
    <w:rsid w:val="00E57A2E"/>
    <w:rsid w:val="00E70A54"/>
    <w:rsid w:val="00E736B0"/>
    <w:rsid w:val="00E75CEF"/>
    <w:rsid w:val="00E8357A"/>
    <w:rsid w:val="00EB6B41"/>
    <w:rsid w:val="00EB723F"/>
    <w:rsid w:val="00EE2A65"/>
    <w:rsid w:val="00EE60D7"/>
    <w:rsid w:val="00EE70B6"/>
    <w:rsid w:val="00EF5FC6"/>
    <w:rsid w:val="00F0722A"/>
    <w:rsid w:val="00F3491A"/>
    <w:rsid w:val="00F34AD2"/>
    <w:rsid w:val="00F37E73"/>
    <w:rsid w:val="00F56B1D"/>
    <w:rsid w:val="00F7793A"/>
    <w:rsid w:val="00FA6666"/>
    <w:rsid w:val="00FB34D9"/>
    <w:rsid w:val="00FD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806E5"/>
  <w15:docId w15:val="{7ED08FE6-4274-489E-960E-2DC956D1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C7F"/>
    <w:pPr>
      <w:suppressAutoHyphens/>
    </w:pPr>
  </w:style>
  <w:style w:type="paragraph" w:styleId="Titolo2">
    <w:name w:val="heading 2"/>
    <w:basedOn w:val="Normale"/>
    <w:link w:val="Titolo2Carattere"/>
    <w:uiPriority w:val="9"/>
    <w:qFormat/>
    <w:rsid w:val="00FB34D9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FB34D9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A44DC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4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4DC2"/>
  </w:style>
  <w:style w:type="paragraph" w:styleId="Pidipagina">
    <w:name w:val="footer"/>
    <w:basedOn w:val="Normale"/>
    <w:link w:val="PidipaginaCarattere"/>
    <w:uiPriority w:val="99"/>
    <w:unhideWhenUsed/>
    <w:rsid w:val="00A4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4DC2"/>
  </w:style>
  <w:style w:type="paragraph" w:customStyle="1" w:styleId="Default">
    <w:name w:val="Default"/>
    <w:rsid w:val="00F34AD2"/>
    <w:pPr>
      <w:autoSpaceDE w:val="0"/>
      <w:adjustRightInd w:val="0"/>
      <w:spacing w:after="0" w:line="240" w:lineRule="auto"/>
      <w:textAlignment w:val="auto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B34D9"/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B34D9"/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customStyle="1" w:styleId="gd">
    <w:name w:val="gd"/>
    <w:basedOn w:val="Carpredefinitoparagrafo"/>
    <w:rsid w:val="00FB34D9"/>
  </w:style>
  <w:style w:type="character" w:customStyle="1" w:styleId="g3">
    <w:name w:val="g3"/>
    <w:basedOn w:val="Carpredefinitoparagrafo"/>
    <w:rsid w:val="00FB34D9"/>
  </w:style>
  <w:style w:type="character" w:customStyle="1" w:styleId="hb">
    <w:name w:val="hb"/>
    <w:basedOn w:val="Carpredefinitoparagrafo"/>
    <w:rsid w:val="00FB34D9"/>
  </w:style>
  <w:style w:type="character" w:customStyle="1" w:styleId="g2">
    <w:name w:val="g2"/>
    <w:basedOn w:val="Carpredefinitoparagrafo"/>
    <w:rsid w:val="00FB34D9"/>
  </w:style>
  <w:style w:type="paragraph" w:styleId="NormaleWeb">
    <w:name w:val="Normal (Web)"/>
    <w:basedOn w:val="Normale"/>
    <w:uiPriority w:val="99"/>
    <w:unhideWhenUsed/>
    <w:qFormat/>
    <w:rsid w:val="00FB34D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B34D9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07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763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18717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3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5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61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08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6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239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157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34845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38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48347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459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53752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36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30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06082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8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7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4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4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864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9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97145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31036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86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26041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890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3177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16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1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69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34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281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580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44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011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143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37127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5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1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3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2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4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71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1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98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82727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65465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58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42830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780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73756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87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902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6465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8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9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9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34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1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79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11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6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19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41499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65787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92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02744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56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59298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90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8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204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116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873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515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7045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9964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5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AA1E-7BA0-4FB3-9FEA-386E9AD5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</dc:creator>
  <dc:description/>
  <cp:lastModifiedBy>Serena</cp:lastModifiedBy>
  <cp:revision>8</cp:revision>
  <cp:lastPrinted>2024-11-12T10:21:00Z</cp:lastPrinted>
  <dcterms:created xsi:type="dcterms:W3CDTF">2025-10-14T11:54:00Z</dcterms:created>
  <dcterms:modified xsi:type="dcterms:W3CDTF">2026-01-14T11:03:00Z</dcterms:modified>
</cp:coreProperties>
</file>